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5D4342" w:rsidRPr="006F13D0" w:rsidRDefault="005D4342" w:rsidP="005D434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B565C">
        <w:rPr>
          <w:rFonts w:ascii="Cambria" w:hAnsi="Cambria"/>
          <w:b/>
          <w:sz w:val="24"/>
          <w:szCs w:val="24"/>
        </w:rPr>
        <w:t>GGiB.IV.271.8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5D4342" w:rsidRPr="00E35308" w:rsidRDefault="005D4342" w:rsidP="005D434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9B565C" w:rsidRDefault="009B565C" w:rsidP="009B565C">
      <w:pPr>
        <w:pStyle w:val="Akapitzlist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Gmina Cisna </w:t>
      </w:r>
      <w:r>
        <w:rPr>
          <w:rFonts w:ascii="Cambria" w:hAnsi="Cambria"/>
        </w:rPr>
        <w:t>zwana dalej „Zamawiającym”</w:t>
      </w:r>
    </w:p>
    <w:p w:rsidR="009B565C" w:rsidRDefault="009B565C" w:rsidP="009B565C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Cisna 49, 38-607 Cisna,</w:t>
      </w:r>
    </w:p>
    <w:p w:rsidR="009B565C" w:rsidRDefault="009B565C" w:rsidP="009B565C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IP: 6881244690, REGON: </w:t>
      </w:r>
      <w:r>
        <w:rPr>
          <w:rFonts w:ascii="Cambria" w:hAnsi="Cambria"/>
        </w:rPr>
        <w:t>370440011</w:t>
      </w:r>
    </w:p>
    <w:p w:rsidR="009B565C" w:rsidRDefault="009B565C" w:rsidP="009B565C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r telefonu +48 (13) 468 63 38,</w:t>
      </w:r>
    </w:p>
    <w:p w:rsidR="009B565C" w:rsidRDefault="009B565C" w:rsidP="009B565C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>
        <w:rPr>
          <w:rFonts w:ascii="Cambria" w:hAnsi="Cambria"/>
          <w:color w:val="0070C0"/>
        </w:rPr>
        <w:t xml:space="preserve"> /1821022/SkrytkaESP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9B565C" w:rsidRDefault="009B565C" w:rsidP="009B565C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sekretariat@gminacisna.pl</w:t>
      </w:r>
    </w:p>
    <w:p w:rsidR="009B565C" w:rsidRDefault="009B565C" w:rsidP="009B565C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</w:rPr>
        <w:t>Strona internetowa Zamawiającego [URL]</w:t>
      </w:r>
      <w:r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70C0"/>
          <w:u w:val="single"/>
        </w:rPr>
        <w:t>https://www.gminacisna.pl</w:t>
      </w:r>
    </w:p>
    <w:p w:rsidR="009B565C" w:rsidRDefault="009B565C" w:rsidP="009B565C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 w:cs="Arial"/>
          <w:bCs/>
          <w:color w:val="0070C0"/>
          <w:u w:val="single"/>
        </w:rPr>
        <w:t>http://www.gminacisna.pl</w:t>
      </w: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886717">
        <w:rPr>
          <w:rFonts w:ascii="Cambria" w:hAnsi="Cambria"/>
          <w:b/>
          <w:sz w:val="28"/>
          <w:szCs w:val="28"/>
        </w:rPr>
        <w:t>5</w:t>
      </w:r>
      <w:bookmarkStart w:id="0" w:name="_GoBack"/>
      <w:bookmarkEnd w:id="0"/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:rsidR="001B0E64" w:rsidRPr="00EC208F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850609">
        <w:rPr>
          <w:rFonts w:ascii="Cambria" w:hAnsi="Cambria"/>
        </w:rPr>
        <w:t xml:space="preserve">. </w:t>
      </w:r>
      <w:r w:rsidR="005D4342">
        <w:rPr>
          <w:rFonts w:ascii="Cambria" w:hAnsi="Cambria"/>
          <w:b/>
        </w:rPr>
        <w:t>„</w:t>
      </w:r>
      <w:r w:rsidR="009B565C" w:rsidRPr="00787E93">
        <w:rPr>
          <w:rFonts w:ascii="Cambria" w:hAnsi="Cambria" w:cs="Times"/>
          <w:b/>
        </w:rPr>
        <w:t>Przebudowa i rozbudowa istniejącego ujęcia wody w miejscowości Smerek</w:t>
      </w:r>
      <w:r w:rsidR="005D4342" w:rsidRPr="00EC7781">
        <w:rPr>
          <w:rFonts w:ascii="Cambria" w:hAnsi="Cambria"/>
          <w:b/>
          <w:i/>
          <w:iCs/>
        </w:rPr>
        <w:t>”</w:t>
      </w:r>
      <w:r w:rsidR="005D4342" w:rsidRPr="00EC7781">
        <w:rPr>
          <w:rFonts w:ascii="Cambria" w:hAnsi="Cambria"/>
          <w:i/>
          <w:iCs/>
          <w:snapToGrid w:val="0"/>
        </w:rPr>
        <w:t>,</w:t>
      </w:r>
      <w:r w:rsidR="005D4342">
        <w:rPr>
          <w:rFonts w:ascii="Cambria" w:hAnsi="Cambria"/>
        </w:rPr>
        <w:t xml:space="preserve"> </w:t>
      </w:r>
      <w:r w:rsidR="005D4342" w:rsidRPr="00777E4E">
        <w:rPr>
          <w:rFonts w:ascii="Cambria" w:hAnsi="Cambria"/>
          <w:snapToGrid w:val="0"/>
        </w:rPr>
        <w:t>p</w:t>
      </w:r>
      <w:r w:rsidR="005D4342" w:rsidRPr="00E213DC">
        <w:rPr>
          <w:rFonts w:ascii="Cambria" w:hAnsi="Cambria"/>
        </w:rPr>
        <w:t xml:space="preserve">rowadzonego przez </w:t>
      </w:r>
      <w:r w:rsidR="005D4342" w:rsidRPr="00F25D3D">
        <w:rPr>
          <w:rFonts w:ascii="Cambria" w:hAnsi="Cambria"/>
          <w:b/>
        </w:rPr>
        <w:t>Gmin</w:t>
      </w:r>
      <w:r w:rsidR="005D4342">
        <w:rPr>
          <w:rFonts w:ascii="Cambria" w:hAnsi="Cambria"/>
          <w:b/>
        </w:rPr>
        <w:t>ę</w:t>
      </w:r>
      <w:r w:rsidR="005D4342" w:rsidRPr="00F25D3D">
        <w:rPr>
          <w:rFonts w:ascii="Cambria" w:hAnsi="Cambria"/>
          <w:b/>
        </w:rPr>
        <w:t xml:space="preserve"> </w:t>
      </w:r>
      <w:r w:rsidR="009B565C">
        <w:rPr>
          <w:rFonts w:ascii="Cambria" w:hAnsi="Cambria"/>
          <w:b/>
        </w:rPr>
        <w:t>Cisn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D85FE0" w:rsidRDefault="00D85FE0" w:rsidP="00D85FE0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417"/>
        <w:gridCol w:w="2126"/>
      </w:tblGrid>
      <w:tr w:rsidR="005D4342" w:rsidRPr="006E5247" w:rsidTr="005D4342">
        <w:trPr>
          <w:trHeight w:val="50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5D4342" w:rsidRPr="00ED65DA" w:rsidRDefault="005D4342" w:rsidP="00525A1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5D4342" w:rsidRPr="0050146B" w:rsidRDefault="005D4342" w:rsidP="00525A1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Rodzaj</w:t>
            </w:r>
          </w:p>
          <w:p w:rsidR="005D4342" w:rsidRPr="00471D41" w:rsidRDefault="005D4342" w:rsidP="00525A1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342" w:rsidRPr="0050146B" w:rsidRDefault="005D4342" w:rsidP="00525A1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50146B">
              <w:rPr>
                <w:rFonts w:ascii="Cambria" w:eastAsia="TimesNewRomanPSMT" w:hAnsi="Cambria"/>
                <w:b/>
                <w:sz w:val="19"/>
                <w:szCs w:val="19"/>
              </w:rPr>
              <w:t>Daty wykonania</w:t>
            </w:r>
          </w:p>
          <w:p w:rsidR="005D4342" w:rsidRPr="00ED65DA" w:rsidRDefault="005D4342" w:rsidP="00525A14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D65DA">
              <w:rPr>
                <w:rFonts w:ascii="Cambria" w:eastAsia="TimesNewRomanPSMT" w:hAnsi="Cambria"/>
                <w:b/>
                <w:bCs/>
                <w:sz w:val="19"/>
                <w:szCs w:val="19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D4342" w:rsidRPr="00ED65DA" w:rsidRDefault="005D4342" w:rsidP="00525A1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Zamawiający</w:t>
            </w:r>
          </w:p>
          <w:p w:rsidR="005D4342" w:rsidRPr="001112F1" w:rsidRDefault="005D4342" w:rsidP="00525A1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5D4342" w:rsidRPr="006E5247" w:rsidTr="005D4342">
        <w:trPr>
          <w:trHeight w:val="1102"/>
        </w:trPr>
        <w:tc>
          <w:tcPr>
            <w:tcW w:w="709" w:type="dxa"/>
            <w:vMerge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02" w:type="dxa"/>
            <w:vMerge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4342" w:rsidRPr="001112F1" w:rsidRDefault="005D4342" w:rsidP="00525A14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4342" w:rsidRPr="001112F1" w:rsidRDefault="005D4342" w:rsidP="00525A14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2126" w:type="dxa"/>
            <w:vMerge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</w:tr>
      <w:tr w:rsidR="005D4342" w:rsidRPr="006E5247" w:rsidTr="005D4342">
        <w:trPr>
          <w:trHeight w:val="217"/>
        </w:trPr>
        <w:tc>
          <w:tcPr>
            <w:tcW w:w="709" w:type="dxa"/>
            <w:vAlign w:val="center"/>
          </w:tcPr>
          <w:p w:rsidR="005D4342" w:rsidRPr="00ED65DA" w:rsidRDefault="005D4342" w:rsidP="00525A14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5D4342" w:rsidRPr="00ED65DA" w:rsidRDefault="005D4342" w:rsidP="00525A14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5D4342" w:rsidRPr="00ED65DA" w:rsidRDefault="005D4342" w:rsidP="00525A14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5D4342" w:rsidRPr="00ED65DA" w:rsidRDefault="005D4342" w:rsidP="00525A14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5D4342" w:rsidRPr="00ED65DA" w:rsidRDefault="005D4342" w:rsidP="00525A14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5</w:t>
            </w:r>
          </w:p>
        </w:tc>
      </w:tr>
      <w:tr w:rsidR="005D4342" w:rsidRPr="006E5247" w:rsidTr="005D4342">
        <w:trPr>
          <w:trHeight w:val="781"/>
        </w:trPr>
        <w:tc>
          <w:tcPr>
            <w:tcW w:w="709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  <w:p w:rsidR="005D4342" w:rsidRDefault="005D4342" w:rsidP="00525A14">
            <w:pPr>
              <w:pStyle w:val="Tekstpodstawowy"/>
              <w:rPr>
                <w:rFonts w:ascii="Cambria" w:hAnsi="Cambria"/>
              </w:rPr>
            </w:pPr>
          </w:p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02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</w:tr>
      <w:tr w:rsidR="005D4342" w:rsidRPr="006E5247" w:rsidTr="005D4342">
        <w:trPr>
          <w:trHeight w:val="852"/>
        </w:trPr>
        <w:tc>
          <w:tcPr>
            <w:tcW w:w="709" w:type="dxa"/>
          </w:tcPr>
          <w:p w:rsidR="005D4342" w:rsidRDefault="005D4342" w:rsidP="00525A14">
            <w:pPr>
              <w:pStyle w:val="Tekstpodstawowy"/>
              <w:rPr>
                <w:rFonts w:ascii="Cambria" w:hAnsi="Cambria"/>
              </w:rPr>
            </w:pPr>
          </w:p>
          <w:p w:rsidR="005D4342" w:rsidRDefault="005D4342" w:rsidP="00525A14">
            <w:pPr>
              <w:pStyle w:val="Tekstpodstawowy"/>
              <w:rPr>
                <w:rFonts w:ascii="Cambria" w:hAnsi="Cambria"/>
              </w:rPr>
            </w:pPr>
          </w:p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02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</w:tr>
      <w:tr w:rsidR="005D4342" w:rsidRPr="006E5247" w:rsidTr="005D4342">
        <w:trPr>
          <w:trHeight w:val="781"/>
        </w:trPr>
        <w:tc>
          <w:tcPr>
            <w:tcW w:w="709" w:type="dxa"/>
          </w:tcPr>
          <w:p w:rsidR="005D4342" w:rsidRDefault="005D4342" w:rsidP="00525A14">
            <w:pPr>
              <w:pStyle w:val="Tekstpodstawowy"/>
              <w:rPr>
                <w:rFonts w:ascii="Cambria" w:hAnsi="Cambria"/>
              </w:rPr>
            </w:pPr>
          </w:p>
          <w:p w:rsidR="005D4342" w:rsidRDefault="005D4342" w:rsidP="00525A14">
            <w:pPr>
              <w:pStyle w:val="Tekstpodstawowy"/>
              <w:rPr>
                <w:rFonts w:ascii="Cambria" w:hAnsi="Cambria"/>
              </w:rPr>
            </w:pPr>
          </w:p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02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5D4342" w:rsidRPr="006C0852" w:rsidRDefault="005D4342" w:rsidP="00525A14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19588C">
        <w:rPr>
          <w:rFonts w:ascii="Cambria" w:hAnsi="Cambria"/>
          <w:b/>
          <w:u w:val="single"/>
        </w:rPr>
        <w:t xml:space="preserve"> roboty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19588C">
        <w:rPr>
          <w:rFonts w:ascii="Cambria" w:hAnsi="Cambria"/>
          <w:b/>
        </w:rPr>
        <w:t xml:space="preserve"> </w:t>
      </w:r>
      <w:r w:rsidR="0019588C" w:rsidRPr="0019588C">
        <w:rPr>
          <w:rFonts w:ascii="Cambria" w:hAnsi="Cambria"/>
        </w:rPr>
        <w:t>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19588C">
        <w:rPr>
          <w:rFonts w:ascii="Cambria" w:hAnsi="Cambria"/>
        </w:rPr>
        <w:t>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B9" w:rsidRDefault="00455BB9" w:rsidP="00AF0EDA">
      <w:r>
        <w:separator/>
      </w:r>
    </w:p>
  </w:endnote>
  <w:endnote w:type="continuationSeparator" w:id="0">
    <w:p w:rsidR="00455BB9" w:rsidRDefault="00455BB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algun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C4E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C4E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867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C4E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C4E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C4E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8671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C4E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B9" w:rsidRDefault="00455BB9" w:rsidP="00AF0EDA">
      <w:r>
        <w:separator/>
      </w:r>
    </w:p>
  </w:footnote>
  <w:footnote w:type="continuationSeparator" w:id="0">
    <w:p w:rsidR="00455BB9" w:rsidRDefault="00455BB9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561A1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588C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01D9"/>
    <w:rsid w:val="00317128"/>
    <w:rsid w:val="00320B1A"/>
    <w:rsid w:val="00323857"/>
    <w:rsid w:val="00336578"/>
    <w:rsid w:val="00340AD6"/>
    <w:rsid w:val="00347FBB"/>
    <w:rsid w:val="00362165"/>
    <w:rsid w:val="003700E1"/>
    <w:rsid w:val="003710EA"/>
    <w:rsid w:val="00392C93"/>
    <w:rsid w:val="003A5D9C"/>
    <w:rsid w:val="003B5B75"/>
    <w:rsid w:val="003C1436"/>
    <w:rsid w:val="003C49D6"/>
    <w:rsid w:val="003D3201"/>
    <w:rsid w:val="003E1A0F"/>
    <w:rsid w:val="00401C90"/>
    <w:rsid w:val="004130BE"/>
    <w:rsid w:val="00413F85"/>
    <w:rsid w:val="0041760E"/>
    <w:rsid w:val="00421E6F"/>
    <w:rsid w:val="00426790"/>
    <w:rsid w:val="004327F7"/>
    <w:rsid w:val="00440270"/>
    <w:rsid w:val="004437E9"/>
    <w:rsid w:val="00446D21"/>
    <w:rsid w:val="00455BB9"/>
    <w:rsid w:val="00471D41"/>
    <w:rsid w:val="0047754D"/>
    <w:rsid w:val="004B4FFB"/>
    <w:rsid w:val="004C3BA2"/>
    <w:rsid w:val="004D5E3D"/>
    <w:rsid w:val="004E596D"/>
    <w:rsid w:val="004F3E9A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D4342"/>
    <w:rsid w:val="005F6A08"/>
    <w:rsid w:val="006322BF"/>
    <w:rsid w:val="006A468E"/>
    <w:rsid w:val="006D3457"/>
    <w:rsid w:val="006F04FC"/>
    <w:rsid w:val="006F2568"/>
    <w:rsid w:val="006F4CE5"/>
    <w:rsid w:val="0070663E"/>
    <w:rsid w:val="0072589E"/>
    <w:rsid w:val="00725AA6"/>
    <w:rsid w:val="00725B48"/>
    <w:rsid w:val="00730B35"/>
    <w:rsid w:val="007549FE"/>
    <w:rsid w:val="00761C79"/>
    <w:rsid w:val="00763473"/>
    <w:rsid w:val="00793068"/>
    <w:rsid w:val="007A1FD4"/>
    <w:rsid w:val="007C4E72"/>
    <w:rsid w:val="007C6D0E"/>
    <w:rsid w:val="007F2DA9"/>
    <w:rsid w:val="00850609"/>
    <w:rsid w:val="00867C1F"/>
    <w:rsid w:val="00871D11"/>
    <w:rsid w:val="00886717"/>
    <w:rsid w:val="00893951"/>
    <w:rsid w:val="008C1A37"/>
    <w:rsid w:val="008D3491"/>
    <w:rsid w:val="008D66AC"/>
    <w:rsid w:val="008E7143"/>
    <w:rsid w:val="008F6E5B"/>
    <w:rsid w:val="00900D3A"/>
    <w:rsid w:val="009175AE"/>
    <w:rsid w:val="00931B49"/>
    <w:rsid w:val="00941E78"/>
    <w:rsid w:val="00946B49"/>
    <w:rsid w:val="00972F9A"/>
    <w:rsid w:val="009828A2"/>
    <w:rsid w:val="00985A9E"/>
    <w:rsid w:val="009A39CD"/>
    <w:rsid w:val="009B14D6"/>
    <w:rsid w:val="009B41A5"/>
    <w:rsid w:val="009B565C"/>
    <w:rsid w:val="00A1394D"/>
    <w:rsid w:val="00A3628A"/>
    <w:rsid w:val="00A417A5"/>
    <w:rsid w:val="00A77365"/>
    <w:rsid w:val="00A802EC"/>
    <w:rsid w:val="00AC0236"/>
    <w:rsid w:val="00AE6C90"/>
    <w:rsid w:val="00AE6E1E"/>
    <w:rsid w:val="00AF0EDA"/>
    <w:rsid w:val="00B0710D"/>
    <w:rsid w:val="00B20E18"/>
    <w:rsid w:val="00B3605D"/>
    <w:rsid w:val="00B467E6"/>
    <w:rsid w:val="00B703DE"/>
    <w:rsid w:val="00B83D8F"/>
    <w:rsid w:val="00B84595"/>
    <w:rsid w:val="00BA46F4"/>
    <w:rsid w:val="00BC46F6"/>
    <w:rsid w:val="00BE3FC8"/>
    <w:rsid w:val="00BE6EC5"/>
    <w:rsid w:val="00BF515A"/>
    <w:rsid w:val="00C04491"/>
    <w:rsid w:val="00C54EDB"/>
    <w:rsid w:val="00C958B2"/>
    <w:rsid w:val="00CA65C4"/>
    <w:rsid w:val="00CB0B1C"/>
    <w:rsid w:val="00CB24BD"/>
    <w:rsid w:val="00D237CF"/>
    <w:rsid w:val="00D25335"/>
    <w:rsid w:val="00D40C0A"/>
    <w:rsid w:val="00D4320F"/>
    <w:rsid w:val="00D654E3"/>
    <w:rsid w:val="00D66B83"/>
    <w:rsid w:val="00D85FE0"/>
    <w:rsid w:val="00D87CA9"/>
    <w:rsid w:val="00DA1C12"/>
    <w:rsid w:val="00DB7BD3"/>
    <w:rsid w:val="00DC70CC"/>
    <w:rsid w:val="00DD55B2"/>
    <w:rsid w:val="00DD5880"/>
    <w:rsid w:val="00E277DC"/>
    <w:rsid w:val="00E35647"/>
    <w:rsid w:val="00E5052C"/>
    <w:rsid w:val="00E510A2"/>
    <w:rsid w:val="00E67A50"/>
    <w:rsid w:val="00E80B34"/>
    <w:rsid w:val="00EC208F"/>
    <w:rsid w:val="00EC36ED"/>
    <w:rsid w:val="00EC4915"/>
    <w:rsid w:val="00EE48D0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118223-B866-4791-B196-1678F227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02DE31-1BC5-46EC-8BB9-91904074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Bilas</cp:lastModifiedBy>
  <cp:revision>155</cp:revision>
  <dcterms:created xsi:type="dcterms:W3CDTF">2017-01-13T21:57:00Z</dcterms:created>
  <dcterms:modified xsi:type="dcterms:W3CDTF">2021-10-26T10:30:00Z</dcterms:modified>
</cp:coreProperties>
</file>